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49108976" w14:textId="77777777" w:rsidTr="006C36DE">
        <w:tc>
          <w:tcPr>
            <w:tcW w:w="9747" w:type="dxa"/>
          </w:tcPr>
          <w:p w14:paraId="612771AB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41408CF4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69961A" wp14:editId="68B045D3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6C52B1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AAD3947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527B1EA0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5852C50D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A5E7742" w14:textId="77777777"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14:paraId="151222A1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73C73382" w14:textId="77777777"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0FE4D5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48CA9AB7" w14:textId="4B2F4BAA" w:rsidR="007E0715" w:rsidRPr="007E0715" w:rsidRDefault="0040620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3142A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F425B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142A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3142A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B93219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14:paraId="1F9E486E" w14:textId="77777777"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аг. Паршына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0D1ADA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7E0715" w:rsidRPr="000D1ADA">
              <w:rPr>
                <w:rFonts w:ascii="Times New Roman" w:hAnsi="Times New Roman" w:cs="Times New Roman"/>
                <w:sz w:val="20"/>
                <w:szCs w:val="20"/>
              </w:rPr>
              <w:t xml:space="preserve">аг. </w:t>
            </w:r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Паршино</w:t>
            </w:r>
          </w:p>
        </w:tc>
        <w:tc>
          <w:tcPr>
            <w:tcW w:w="1297" w:type="dxa"/>
          </w:tcPr>
          <w:p w14:paraId="164D77A9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34F43DC0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1C0CD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E27FB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D081CE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76549A" w14:textId="77777777"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48985E87" w14:textId="77777777"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</w:p>
    <w:p w14:paraId="186F3EEE" w14:textId="77777777"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от </w:t>
      </w:r>
    </w:p>
    <w:p w14:paraId="7ECDFAC9" w14:textId="1015CD8F" w:rsidR="00600914" w:rsidRPr="002F0CB0" w:rsidRDefault="00866FD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2</w:t>
      </w:r>
      <w:r w:rsidR="0040620D">
        <w:rPr>
          <w:rFonts w:ascii="Times New Roman" w:hAnsi="Times New Roman" w:cs="Times New Roman"/>
          <w:spacing w:val="-2"/>
          <w:sz w:val="30"/>
          <w:szCs w:val="30"/>
        </w:rPr>
        <w:t>3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40620D">
        <w:rPr>
          <w:rFonts w:ascii="Times New Roman" w:hAnsi="Times New Roman" w:cs="Times New Roman"/>
          <w:sz w:val="30"/>
          <w:szCs w:val="30"/>
        </w:rPr>
        <w:t>40-2</w:t>
      </w:r>
    </w:p>
    <w:p w14:paraId="3F1AF86A" w14:textId="77777777"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14:paraId="08B8DD0B" w14:textId="77777777"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>а Республики Беларусь Паршинский</w:t>
      </w:r>
      <w:r w:rsidRPr="00A504DE">
        <w:rPr>
          <w:sz w:val="30"/>
          <w:szCs w:val="30"/>
        </w:rPr>
        <w:t xml:space="preserve"> сельский Совет депутатов РЕШИЛ:</w:t>
      </w:r>
    </w:p>
    <w:p w14:paraId="37049D01" w14:textId="66E2B44D" w:rsidR="000D1ADA" w:rsidRDefault="00600914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0D1ADA">
        <w:rPr>
          <w:rFonts w:ascii="Times New Roman" w:hAnsi="Times New Roman" w:cs="Times New Roman"/>
          <w:sz w:val="30"/>
          <w:szCs w:val="30"/>
        </w:rPr>
        <w:t xml:space="preserve"> Внести в решение Паршинского сельск</w:t>
      </w:r>
      <w:r w:rsidR="00B042A6">
        <w:rPr>
          <w:rFonts w:ascii="Times New Roman" w:hAnsi="Times New Roman" w:cs="Times New Roman"/>
          <w:sz w:val="30"/>
          <w:szCs w:val="30"/>
        </w:rPr>
        <w:t>ого Совета депутатов от 29 декаб</w:t>
      </w:r>
      <w:r w:rsidR="000D1ADA">
        <w:rPr>
          <w:rFonts w:ascii="Times New Roman" w:hAnsi="Times New Roman" w:cs="Times New Roman"/>
          <w:sz w:val="30"/>
          <w:szCs w:val="30"/>
        </w:rPr>
        <w:t>ря 202</w:t>
      </w:r>
      <w:r w:rsidR="0040620D">
        <w:rPr>
          <w:rFonts w:ascii="Times New Roman" w:hAnsi="Times New Roman" w:cs="Times New Roman"/>
          <w:sz w:val="30"/>
          <w:szCs w:val="30"/>
        </w:rPr>
        <w:t>3</w:t>
      </w:r>
      <w:r w:rsidR="000D1ADA">
        <w:rPr>
          <w:rFonts w:ascii="Times New Roman" w:hAnsi="Times New Roman" w:cs="Times New Roman"/>
          <w:sz w:val="30"/>
          <w:szCs w:val="30"/>
        </w:rPr>
        <w:t xml:space="preserve"> г. № </w:t>
      </w:r>
      <w:r w:rsidR="0040620D">
        <w:rPr>
          <w:rFonts w:ascii="Times New Roman" w:hAnsi="Times New Roman" w:cs="Times New Roman"/>
          <w:sz w:val="30"/>
          <w:szCs w:val="30"/>
        </w:rPr>
        <w:t>40</w:t>
      </w:r>
      <w:r w:rsidR="000D1ADA">
        <w:rPr>
          <w:rFonts w:ascii="Times New Roman" w:hAnsi="Times New Roman" w:cs="Times New Roman"/>
          <w:sz w:val="30"/>
          <w:szCs w:val="30"/>
        </w:rPr>
        <w:t xml:space="preserve">-2 </w:t>
      </w:r>
      <w:r w:rsidR="000D1ADA" w:rsidRPr="00A504DE">
        <w:rPr>
          <w:rFonts w:ascii="Times New Roman" w:hAnsi="Times New Roman" w:cs="Times New Roman"/>
          <w:sz w:val="30"/>
          <w:szCs w:val="30"/>
        </w:rPr>
        <w:t>«О  бюджете сельсовета н</w:t>
      </w:r>
      <w:r w:rsidR="000D1ADA">
        <w:rPr>
          <w:rFonts w:ascii="Times New Roman" w:hAnsi="Times New Roman" w:cs="Times New Roman"/>
          <w:sz w:val="30"/>
          <w:szCs w:val="30"/>
        </w:rPr>
        <w:t>а 202</w:t>
      </w:r>
      <w:r w:rsidR="0040620D">
        <w:rPr>
          <w:rFonts w:ascii="Times New Roman" w:hAnsi="Times New Roman" w:cs="Times New Roman"/>
          <w:sz w:val="30"/>
          <w:szCs w:val="30"/>
        </w:rPr>
        <w:t>4</w:t>
      </w:r>
      <w:r w:rsidR="000D1ADA">
        <w:rPr>
          <w:rFonts w:ascii="Times New Roman" w:hAnsi="Times New Roman" w:cs="Times New Roman"/>
          <w:sz w:val="30"/>
          <w:szCs w:val="30"/>
        </w:rPr>
        <w:t xml:space="preserve"> год» </w:t>
      </w:r>
      <w:r w:rsidR="000D1ADA" w:rsidRPr="008D04C7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14:paraId="4707F712" w14:textId="71D2ADAA" w:rsidR="00B93219" w:rsidRPr="008D04C7" w:rsidRDefault="000D1ADA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 xml:space="preserve"> </w:t>
      </w:r>
      <w:r w:rsidR="00B93219" w:rsidRPr="008D04C7">
        <w:rPr>
          <w:rFonts w:ascii="Times New Roman" w:hAnsi="Times New Roman" w:cs="Times New Roman"/>
          <w:sz w:val="30"/>
          <w:szCs w:val="30"/>
        </w:rPr>
        <w:t>1.1. в части первой пункта 1 цифры «</w:t>
      </w:r>
      <w:r w:rsidR="00805F7B">
        <w:rPr>
          <w:rFonts w:ascii="Times New Roman" w:hAnsi="Times New Roman" w:cs="Times New Roman"/>
          <w:sz w:val="30"/>
          <w:szCs w:val="30"/>
        </w:rPr>
        <w:t>195 898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и «</w:t>
      </w:r>
      <w:r w:rsidR="00805F7B">
        <w:rPr>
          <w:rFonts w:ascii="Times New Roman" w:hAnsi="Times New Roman" w:cs="Times New Roman"/>
          <w:sz w:val="30"/>
          <w:szCs w:val="30"/>
        </w:rPr>
        <w:t>181 598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805F7B">
        <w:rPr>
          <w:rFonts w:ascii="Times New Roman" w:hAnsi="Times New Roman" w:cs="Times New Roman"/>
          <w:sz w:val="30"/>
          <w:szCs w:val="30"/>
        </w:rPr>
        <w:t>202 483,</w:t>
      </w:r>
      <w:r w:rsidR="00396562">
        <w:rPr>
          <w:rFonts w:ascii="Times New Roman" w:hAnsi="Times New Roman" w:cs="Times New Roman"/>
          <w:sz w:val="30"/>
          <w:szCs w:val="30"/>
        </w:rPr>
        <w:t>8</w:t>
      </w:r>
      <w:r w:rsidR="00805F7B">
        <w:rPr>
          <w:rFonts w:ascii="Times New Roman" w:hAnsi="Times New Roman" w:cs="Times New Roman"/>
          <w:sz w:val="30"/>
          <w:szCs w:val="30"/>
        </w:rPr>
        <w:t>5</w:t>
      </w:r>
      <w:r w:rsidR="00B93219" w:rsidRPr="008D04C7">
        <w:rPr>
          <w:rFonts w:ascii="Times New Roman" w:hAnsi="Times New Roman" w:cs="Times New Roman"/>
          <w:sz w:val="30"/>
          <w:szCs w:val="30"/>
        </w:rPr>
        <w:t>» и «</w:t>
      </w:r>
      <w:r w:rsidR="00805F7B">
        <w:rPr>
          <w:rFonts w:ascii="Times New Roman" w:hAnsi="Times New Roman" w:cs="Times New Roman"/>
          <w:sz w:val="30"/>
          <w:szCs w:val="30"/>
        </w:rPr>
        <w:t>188 183,</w:t>
      </w:r>
      <w:r w:rsidR="003E369F">
        <w:rPr>
          <w:rFonts w:ascii="Times New Roman" w:hAnsi="Times New Roman" w:cs="Times New Roman"/>
          <w:sz w:val="30"/>
          <w:szCs w:val="30"/>
        </w:rPr>
        <w:t>8</w:t>
      </w:r>
      <w:r w:rsidR="00805F7B">
        <w:rPr>
          <w:rFonts w:ascii="Times New Roman" w:hAnsi="Times New Roman" w:cs="Times New Roman"/>
          <w:sz w:val="30"/>
          <w:szCs w:val="30"/>
        </w:rPr>
        <w:t>5</w:t>
      </w:r>
      <w:r w:rsidR="00B93219" w:rsidRPr="008D04C7">
        <w:rPr>
          <w:rFonts w:ascii="Times New Roman" w:hAnsi="Times New Roman" w:cs="Times New Roman"/>
          <w:sz w:val="30"/>
          <w:szCs w:val="30"/>
        </w:rPr>
        <w:t>»;</w:t>
      </w:r>
    </w:p>
    <w:p w14:paraId="179E40DD" w14:textId="77777777" w:rsidR="00B93219" w:rsidRPr="008D04C7" w:rsidRDefault="00B93219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2. в пункте 2:</w:t>
      </w:r>
    </w:p>
    <w:p w14:paraId="2D2B112A" w14:textId="73728DCC"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втором цифры «</w:t>
      </w:r>
      <w:r w:rsidR="003142AE">
        <w:rPr>
          <w:rFonts w:ascii="Times New Roman" w:hAnsi="Times New Roman" w:cs="Times New Roman"/>
          <w:sz w:val="30"/>
          <w:szCs w:val="30"/>
        </w:rPr>
        <w:t>181 598,00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«</w:t>
      </w:r>
      <w:r w:rsidR="003142AE" w:rsidRPr="003E369F">
        <w:rPr>
          <w:rFonts w:ascii="Times New Roman" w:hAnsi="Times New Roman" w:cs="Times New Roman"/>
          <w:sz w:val="30"/>
          <w:szCs w:val="30"/>
        </w:rPr>
        <w:t>188 183,</w:t>
      </w:r>
      <w:r w:rsidR="003E369F" w:rsidRPr="003E369F">
        <w:rPr>
          <w:rFonts w:ascii="Times New Roman" w:hAnsi="Times New Roman" w:cs="Times New Roman"/>
          <w:sz w:val="30"/>
          <w:szCs w:val="30"/>
        </w:rPr>
        <w:t>8</w:t>
      </w:r>
      <w:r w:rsidR="003142AE" w:rsidRPr="003E369F">
        <w:rPr>
          <w:rFonts w:ascii="Times New Roman" w:hAnsi="Times New Roman" w:cs="Times New Roman"/>
          <w:sz w:val="30"/>
          <w:szCs w:val="30"/>
        </w:rPr>
        <w:t>5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14:paraId="683E388B" w14:textId="275AD5A6" w:rsidR="00B93219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3142AE">
        <w:rPr>
          <w:rFonts w:ascii="Times New Roman" w:hAnsi="Times New Roman" w:cs="Times New Roman"/>
          <w:sz w:val="30"/>
          <w:szCs w:val="30"/>
        </w:rPr>
        <w:t>195 898,00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3142AE">
        <w:rPr>
          <w:rFonts w:ascii="Times New Roman" w:hAnsi="Times New Roman" w:cs="Times New Roman"/>
          <w:sz w:val="30"/>
          <w:szCs w:val="30"/>
        </w:rPr>
        <w:t>20</w:t>
      </w:r>
      <w:r w:rsidR="00805F7B">
        <w:rPr>
          <w:rFonts w:ascii="Times New Roman" w:hAnsi="Times New Roman" w:cs="Times New Roman"/>
          <w:sz w:val="30"/>
          <w:szCs w:val="30"/>
        </w:rPr>
        <w:t>2</w:t>
      </w:r>
      <w:r w:rsidR="003142AE">
        <w:rPr>
          <w:rFonts w:ascii="Times New Roman" w:hAnsi="Times New Roman" w:cs="Times New Roman"/>
          <w:sz w:val="30"/>
          <w:szCs w:val="30"/>
        </w:rPr>
        <w:t xml:space="preserve"> </w:t>
      </w:r>
      <w:r w:rsidR="00805F7B">
        <w:rPr>
          <w:rFonts w:ascii="Times New Roman" w:hAnsi="Times New Roman" w:cs="Times New Roman"/>
          <w:sz w:val="30"/>
          <w:szCs w:val="30"/>
        </w:rPr>
        <w:t>483</w:t>
      </w:r>
      <w:r w:rsidR="003142AE">
        <w:rPr>
          <w:rFonts w:ascii="Times New Roman" w:hAnsi="Times New Roman" w:cs="Times New Roman"/>
          <w:sz w:val="30"/>
          <w:szCs w:val="30"/>
        </w:rPr>
        <w:t>,</w:t>
      </w:r>
      <w:r w:rsidR="00396562">
        <w:rPr>
          <w:rFonts w:ascii="Times New Roman" w:hAnsi="Times New Roman" w:cs="Times New Roman"/>
          <w:sz w:val="30"/>
          <w:szCs w:val="30"/>
        </w:rPr>
        <w:t>8</w:t>
      </w:r>
      <w:r w:rsidR="00805F7B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360C26DB" w14:textId="77777777" w:rsidR="00B93219" w:rsidRDefault="0068318B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B93219">
        <w:rPr>
          <w:rFonts w:ascii="Times New Roman" w:hAnsi="Times New Roman" w:cs="Times New Roman"/>
          <w:sz w:val="30"/>
          <w:szCs w:val="30"/>
        </w:rPr>
        <w:t xml:space="preserve">1.3. </w:t>
      </w:r>
      <w:r w:rsidR="00B93219" w:rsidRPr="008D04C7">
        <w:rPr>
          <w:rFonts w:ascii="Times New Roman" w:hAnsi="Times New Roman" w:cs="Times New Roman"/>
          <w:sz w:val="30"/>
          <w:szCs w:val="30"/>
        </w:rPr>
        <w:t>в</w:t>
      </w:r>
      <w:r w:rsidR="00B93219">
        <w:rPr>
          <w:rFonts w:ascii="Times New Roman" w:hAnsi="Times New Roman" w:cs="Times New Roman"/>
          <w:sz w:val="30"/>
          <w:szCs w:val="30"/>
        </w:rPr>
        <w:t xml:space="preserve"> приложении 1 к этому решению: </w:t>
      </w:r>
    </w:p>
    <w:p w14:paraId="630D13B2" w14:textId="77777777" w:rsidR="008F377B" w:rsidRDefault="008F377B" w:rsidP="008F3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позицию</w:t>
      </w:r>
    </w:p>
    <w:p w14:paraId="07B96E68" w14:textId="77777777" w:rsidR="008F377B" w:rsidRDefault="008F377B" w:rsidP="008F3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8F377B" w:rsidRPr="008D04C7" w14:paraId="5BA78308" w14:textId="77777777" w:rsidTr="00975035">
        <w:trPr>
          <w:trHeight w:val="463"/>
        </w:trPr>
        <w:tc>
          <w:tcPr>
            <w:tcW w:w="2374" w:type="pct"/>
          </w:tcPr>
          <w:p w14:paraId="6FCD3DFB" w14:textId="77777777" w:rsidR="008F377B" w:rsidRPr="008D04C7" w:rsidRDefault="008F377B" w:rsidP="009750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08" w:type="pct"/>
            <w:vAlign w:val="bottom"/>
          </w:tcPr>
          <w:p w14:paraId="2FCFBAD9" w14:textId="77777777" w:rsidR="008F377B" w:rsidRPr="008D04C7" w:rsidRDefault="008F377B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4F3FE9A1" w14:textId="77777777" w:rsidR="008F377B" w:rsidRPr="008D04C7" w:rsidRDefault="008F377B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61F29450" w14:textId="77777777" w:rsidR="008F377B" w:rsidRPr="008D04C7" w:rsidRDefault="008F377B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32309E33" w14:textId="77777777" w:rsidR="008F377B" w:rsidRPr="008D04C7" w:rsidRDefault="008F377B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0E31DBE7" w14:textId="77777777" w:rsidR="008F377B" w:rsidRPr="008D04C7" w:rsidRDefault="008F377B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29CDEA70" w14:textId="085899FA" w:rsidR="008F377B" w:rsidRPr="000C6485" w:rsidRDefault="00500217" w:rsidP="00975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 688,00</w:t>
            </w:r>
            <w:r w:rsidR="008F377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034F998F" w14:textId="77777777" w:rsidR="00E663CD" w:rsidRDefault="00E663CD" w:rsidP="008F37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3E2C3CD" w14:textId="4202DFC6" w:rsidR="008F377B" w:rsidRPr="008D04C7" w:rsidRDefault="008F377B" w:rsidP="008F37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14:paraId="3D7E674A" w14:textId="77777777" w:rsidR="008F377B" w:rsidRDefault="008F377B" w:rsidP="008F3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8F377B" w:rsidRPr="008D04C7" w14:paraId="08576AC5" w14:textId="77777777" w:rsidTr="00975035">
        <w:trPr>
          <w:trHeight w:val="373"/>
        </w:trPr>
        <w:tc>
          <w:tcPr>
            <w:tcW w:w="2374" w:type="pct"/>
          </w:tcPr>
          <w:p w14:paraId="354D573A" w14:textId="77777777" w:rsidR="008F377B" w:rsidRPr="008D04C7" w:rsidRDefault="008F377B" w:rsidP="009750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08" w:type="pct"/>
            <w:vAlign w:val="bottom"/>
          </w:tcPr>
          <w:p w14:paraId="731821A3" w14:textId="77777777" w:rsidR="008F377B" w:rsidRPr="008D04C7" w:rsidRDefault="008F377B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7FCF54AF" w14:textId="77777777" w:rsidR="008F377B" w:rsidRPr="008D04C7" w:rsidRDefault="008F377B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4FF0C21F" w14:textId="77777777" w:rsidR="008F377B" w:rsidRPr="008D04C7" w:rsidRDefault="008F377B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62540589" w14:textId="77777777" w:rsidR="008F377B" w:rsidRPr="008D04C7" w:rsidRDefault="008F377B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4C6556A6" w14:textId="77777777" w:rsidR="008F377B" w:rsidRPr="008D04C7" w:rsidRDefault="008F377B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66B9FE23" w14:textId="0F0F5D82" w:rsidR="008F377B" w:rsidRPr="000C6485" w:rsidRDefault="00500217" w:rsidP="00975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8F377B" w:rsidRPr="003E369F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273</w:t>
            </w:r>
            <w:r w:rsidR="008F377B" w:rsidRPr="003E369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E369F" w:rsidRPr="003E36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F377B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13774E8C" w14:textId="77777777" w:rsidR="008F377B" w:rsidRDefault="008F377B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0BE719ED" w14:textId="77777777" w:rsidR="00500217" w:rsidRDefault="00500217" w:rsidP="00500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позицию</w:t>
      </w:r>
    </w:p>
    <w:p w14:paraId="3BDA50FF" w14:textId="77777777" w:rsidR="00500217" w:rsidRDefault="00500217" w:rsidP="00500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500217" w:rsidRPr="008D04C7" w14:paraId="3ABB54D6" w14:textId="77777777" w:rsidTr="00975035">
        <w:trPr>
          <w:trHeight w:val="463"/>
        </w:trPr>
        <w:tc>
          <w:tcPr>
            <w:tcW w:w="2374" w:type="pct"/>
          </w:tcPr>
          <w:p w14:paraId="41620D72" w14:textId="0FD7F259" w:rsidR="00500217" w:rsidRPr="00500217" w:rsidRDefault="00500217" w:rsidP="00975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0021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</w:t>
            </w:r>
            <w:r w:rsidRPr="00500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08" w:type="pct"/>
            <w:vAlign w:val="bottom"/>
          </w:tcPr>
          <w:p w14:paraId="69AA9AD7" w14:textId="77777777" w:rsidR="00500217" w:rsidRPr="008D04C7" w:rsidRDefault="00500217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13" w:type="pct"/>
            <w:vAlign w:val="bottom"/>
          </w:tcPr>
          <w:p w14:paraId="51030E6F" w14:textId="06BECAD1" w:rsidR="00500217" w:rsidRPr="008D04C7" w:rsidRDefault="00500217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7D4D9A7A" w14:textId="77777777" w:rsidR="00500217" w:rsidRPr="008D04C7" w:rsidRDefault="00500217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252C3894" w14:textId="77777777" w:rsidR="00500217" w:rsidRPr="008D04C7" w:rsidRDefault="00500217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2C833BCA" w14:textId="77777777" w:rsidR="00500217" w:rsidRPr="008D04C7" w:rsidRDefault="00500217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41998CCC" w14:textId="165E65E3" w:rsidR="00500217" w:rsidRPr="000C6485" w:rsidRDefault="00500217" w:rsidP="00975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 </w:t>
            </w:r>
            <w:r w:rsidR="00B32E0E">
              <w:rPr>
                <w:rFonts w:ascii="Times New Roman" w:hAnsi="Times New Roman" w:cs="Times New Roman"/>
                <w:sz w:val="30"/>
                <w:szCs w:val="30"/>
              </w:rPr>
              <w:t>59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»</w:t>
            </w:r>
          </w:p>
        </w:tc>
      </w:tr>
    </w:tbl>
    <w:p w14:paraId="08D80810" w14:textId="77777777" w:rsidR="00E663CD" w:rsidRDefault="00E663CD" w:rsidP="005002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FB270B5" w14:textId="1FC2A246" w:rsidR="00500217" w:rsidRPr="008D04C7" w:rsidRDefault="00500217" w:rsidP="005002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14:paraId="3B9A96DD" w14:textId="77777777" w:rsidR="00500217" w:rsidRDefault="00500217" w:rsidP="00500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500217" w:rsidRPr="008D04C7" w14:paraId="7C87438F" w14:textId="77777777" w:rsidTr="00500217">
        <w:trPr>
          <w:trHeight w:val="1254"/>
        </w:trPr>
        <w:tc>
          <w:tcPr>
            <w:tcW w:w="2374" w:type="pct"/>
          </w:tcPr>
          <w:p w14:paraId="349A5E39" w14:textId="483A9D9E" w:rsidR="00500217" w:rsidRPr="008D04C7" w:rsidRDefault="00500217" w:rsidP="009750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0021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</w:t>
            </w:r>
          </w:p>
        </w:tc>
        <w:tc>
          <w:tcPr>
            <w:tcW w:w="308" w:type="pct"/>
            <w:vAlign w:val="bottom"/>
          </w:tcPr>
          <w:p w14:paraId="211D848E" w14:textId="77777777" w:rsidR="00500217" w:rsidRPr="008D04C7" w:rsidRDefault="00500217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0472F8E2" w14:textId="1184D32B" w:rsidR="00500217" w:rsidRPr="008D04C7" w:rsidRDefault="00500217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49C2998B" w14:textId="77777777" w:rsidR="00500217" w:rsidRPr="008D04C7" w:rsidRDefault="00500217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4989401D" w14:textId="77777777" w:rsidR="00500217" w:rsidRPr="008D04C7" w:rsidRDefault="00500217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316D717A" w14:textId="77777777" w:rsidR="00500217" w:rsidRPr="008D04C7" w:rsidRDefault="00500217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4EA72019" w14:textId="6DAA7954" w:rsidR="00500217" w:rsidRPr="000C6485" w:rsidRDefault="00500217" w:rsidP="00975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10 </w:t>
            </w:r>
            <w:r w:rsidR="00B32E0E" w:rsidRPr="003E369F"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D03A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3CCB9165" w14:textId="77777777" w:rsidR="00500217" w:rsidRDefault="00500217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09AEDBB4" w14:textId="77777777" w:rsidR="00B32E0E" w:rsidRDefault="00B32E0E" w:rsidP="00B32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позицию</w:t>
      </w:r>
    </w:p>
    <w:p w14:paraId="142F4041" w14:textId="77777777" w:rsidR="00B32E0E" w:rsidRDefault="00B32E0E" w:rsidP="00B32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B32E0E" w:rsidRPr="008D04C7" w14:paraId="61DE5FAA" w14:textId="77777777" w:rsidTr="00975035">
        <w:trPr>
          <w:trHeight w:val="463"/>
        </w:trPr>
        <w:tc>
          <w:tcPr>
            <w:tcW w:w="2374" w:type="pct"/>
          </w:tcPr>
          <w:p w14:paraId="73C0ADC0" w14:textId="6656F183" w:rsidR="00B32E0E" w:rsidRPr="00B32E0E" w:rsidRDefault="00B32E0E" w:rsidP="00B32E0E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B32E0E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308" w:type="pct"/>
            <w:vAlign w:val="bottom"/>
          </w:tcPr>
          <w:p w14:paraId="41D6A6C8" w14:textId="77777777" w:rsidR="00B32E0E" w:rsidRPr="008D04C7" w:rsidRDefault="00B32E0E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62C92AD5" w14:textId="77777777" w:rsidR="00B32E0E" w:rsidRPr="008D04C7" w:rsidRDefault="00B32E0E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5A7D27F6" w14:textId="0E7CC4C3" w:rsidR="00B32E0E" w:rsidRPr="008D04C7" w:rsidRDefault="00B32E0E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8" w:type="pct"/>
            <w:vAlign w:val="bottom"/>
          </w:tcPr>
          <w:p w14:paraId="0E72E881" w14:textId="77777777" w:rsidR="00B32E0E" w:rsidRPr="008D04C7" w:rsidRDefault="00B32E0E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694E520F" w14:textId="77777777" w:rsidR="00B32E0E" w:rsidRPr="008D04C7" w:rsidRDefault="00B32E0E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7CAF084D" w14:textId="756A0585" w:rsidR="00B32E0E" w:rsidRPr="000C6485" w:rsidRDefault="00B32E0E" w:rsidP="00975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700,00</w:t>
            </w:r>
          </w:p>
        </w:tc>
      </w:tr>
      <w:tr w:rsidR="00314DB5" w:rsidRPr="008D04C7" w14:paraId="413211BF" w14:textId="77777777" w:rsidTr="00975035">
        <w:trPr>
          <w:trHeight w:val="463"/>
        </w:trPr>
        <w:tc>
          <w:tcPr>
            <w:tcW w:w="2374" w:type="pct"/>
          </w:tcPr>
          <w:p w14:paraId="1B516DBC" w14:textId="1FAE98E3" w:rsidR="00314DB5" w:rsidRDefault="00314DB5" w:rsidP="00B32E0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1BFC">
              <w:rPr>
                <w:rFonts w:ascii="Times New Roman" w:hAnsi="Times New Roman" w:cs="Times New Roman"/>
                <w:sz w:val="30"/>
                <w:szCs w:val="30"/>
              </w:rPr>
              <w:t>Компенсации расходов государств</w:t>
            </w:r>
            <w:r w:rsidR="008F70C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308" w:type="pct"/>
            <w:vAlign w:val="bottom"/>
          </w:tcPr>
          <w:p w14:paraId="1DEB77A7" w14:textId="42AB1CA0" w:rsidR="00314DB5" w:rsidRDefault="00314DB5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6D59F78A" w14:textId="223FE0C1" w:rsidR="00314DB5" w:rsidRDefault="00314DB5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2F7A59FA" w14:textId="079E200A" w:rsidR="00314DB5" w:rsidRDefault="00314DB5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8" w:type="pct"/>
            <w:vAlign w:val="bottom"/>
          </w:tcPr>
          <w:p w14:paraId="03DA9494" w14:textId="22100C3D" w:rsidR="00314DB5" w:rsidRDefault="00314DB5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313" w:type="pct"/>
            <w:vAlign w:val="bottom"/>
          </w:tcPr>
          <w:p w14:paraId="7382B38D" w14:textId="5CB25786" w:rsidR="00314DB5" w:rsidRDefault="00314DB5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782F147E" w14:textId="3D22A6E9" w:rsidR="00314DB5" w:rsidRDefault="00314DB5" w:rsidP="00975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700,00»</w:t>
            </w:r>
          </w:p>
        </w:tc>
      </w:tr>
    </w:tbl>
    <w:p w14:paraId="335A25B7" w14:textId="77777777" w:rsidR="00314DB5" w:rsidRDefault="00314DB5" w:rsidP="00B32E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B08F9F7" w14:textId="47AA2697" w:rsidR="00B32E0E" w:rsidRPr="008D04C7" w:rsidRDefault="00B32E0E" w:rsidP="00B32E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</w:t>
      </w:r>
      <w:r w:rsidR="008F70C1">
        <w:rPr>
          <w:rFonts w:ascii="Times New Roman" w:hAnsi="Times New Roman" w:cs="Times New Roman"/>
          <w:sz w:val="30"/>
          <w:szCs w:val="30"/>
        </w:rPr>
        <w:t>ями</w:t>
      </w:r>
    </w:p>
    <w:p w14:paraId="126A4037" w14:textId="77777777" w:rsidR="00B32E0E" w:rsidRDefault="00B32E0E" w:rsidP="00B32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DD03A7" w:rsidRPr="008D04C7" w14:paraId="32833F0D" w14:textId="77777777" w:rsidTr="00975035">
        <w:trPr>
          <w:trHeight w:val="1254"/>
        </w:trPr>
        <w:tc>
          <w:tcPr>
            <w:tcW w:w="2374" w:type="pct"/>
          </w:tcPr>
          <w:p w14:paraId="112E3C66" w14:textId="0CEBEE95" w:rsidR="00DD03A7" w:rsidRPr="008D04C7" w:rsidRDefault="00DD03A7" w:rsidP="00DD03A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B32E0E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308" w:type="pct"/>
            <w:vAlign w:val="bottom"/>
          </w:tcPr>
          <w:p w14:paraId="35CFD44C" w14:textId="77777777" w:rsidR="00DD03A7" w:rsidRPr="008D04C7" w:rsidRDefault="00DD03A7" w:rsidP="00DD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011026C7" w14:textId="77777777" w:rsidR="00DD03A7" w:rsidRPr="008D04C7" w:rsidRDefault="00DD03A7" w:rsidP="00DD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63AC587D" w14:textId="6B8F8EE3" w:rsidR="00DD03A7" w:rsidRPr="008D04C7" w:rsidRDefault="00DD03A7" w:rsidP="00DD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8" w:type="pct"/>
            <w:vAlign w:val="bottom"/>
          </w:tcPr>
          <w:p w14:paraId="65CB9617" w14:textId="77777777" w:rsidR="00DD03A7" w:rsidRPr="008D04C7" w:rsidRDefault="00DD03A7" w:rsidP="00DD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14:paraId="4E49DE20" w14:textId="77777777" w:rsidR="00DD03A7" w:rsidRPr="008D04C7" w:rsidRDefault="00DD03A7" w:rsidP="00DD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02DB4F70" w14:textId="361BBC0E" w:rsidR="00DD03A7" w:rsidRPr="008F70C1" w:rsidRDefault="00DD03A7" w:rsidP="00DD0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1 936,60</w:t>
            </w:r>
          </w:p>
        </w:tc>
      </w:tr>
      <w:tr w:rsidR="00314DB5" w:rsidRPr="008D04C7" w14:paraId="41214F4B" w14:textId="77777777" w:rsidTr="00314DB5">
        <w:trPr>
          <w:trHeight w:val="679"/>
        </w:trPr>
        <w:tc>
          <w:tcPr>
            <w:tcW w:w="2374" w:type="pct"/>
          </w:tcPr>
          <w:p w14:paraId="0328BC73" w14:textId="082C0932" w:rsidR="00314DB5" w:rsidRDefault="00314DB5" w:rsidP="00314DB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1BFC">
              <w:rPr>
                <w:rFonts w:ascii="Times New Roman" w:hAnsi="Times New Roman" w:cs="Times New Roman"/>
                <w:sz w:val="30"/>
                <w:szCs w:val="30"/>
              </w:rPr>
              <w:t>Компенсации расходов государств</w:t>
            </w:r>
            <w:r w:rsidR="008F70C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308" w:type="pct"/>
            <w:vAlign w:val="bottom"/>
          </w:tcPr>
          <w:p w14:paraId="4CD23A0E" w14:textId="1B28500B" w:rsidR="00314DB5" w:rsidRDefault="00314DB5" w:rsidP="0031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380A005C" w14:textId="74937C0D" w:rsidR="00314DB5" w:rsidRDefault="00314DB5" w:rsidP="0031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72BC88A9" w14:textId="590AF88E" w:rsidR="00314DB5" w:rsidRDefault="00314DB5" w:rsidP="0031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8" w:type="pct"/>
            <w:vAlign w:val="bottom"/>
          </w:tcPr>
          <w:p w14:paraId="45D3A0EC" w14:textId="14EE46EA" w:rsidR="00314DB5" w:rsidRDefault="00314DB5" w:rsidP="0031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313" w:type="pct"/>
            <w:vAlign w:val="bottom"/>
          </w:tcPr>
          <w:p w14:paraId="62D15C5E" w14:textId="142344FE" w:rsidR="00314DB5" w:rsidRDefault="00314DB5" w:rsidP="0031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14D16BCD" w14:textId="290F5E40" w:rsidR="00314DB5" w:rsidRPr="008F70C1" w:rsidRDefault="00314DB5" w:rsidP="00314D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1 </w:t>
            </w:r>
            <w:r w:rsidR="003E369F" w:rsidRPr="003E369F">
              <w:rPr>
                <w:rFonts w:ascii="Times New Roman" w:hAnsi="Times New Roman" w:cs="Times New Roman"/>
                <w:sz w:val="30"/>
                <w:szCs w:val="30"/>
              </w:rPr>
              <w:t>936</w:t>
            </w: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E369F" w:rsidRPr="003E369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0»;</w:t>
            </w:r>
          </w:p>
        </w:tc>
      </w:tr>
    </w:tbl>
    <w:p w14:paraId="23ACC058" w14:textId="77777777" w:rsidR="00B32E0E" w:rsidRDefault="00B32E0E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83386B1" w14:textId="21F5CC6B" w:rsidR="00B32E0E" w:rsidRDefault="0027626A" w:rsidP="00B32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32E0E" w:rsidRPr="008D04C7">
        <w:rPr>
          <w:rFonts w:ascii="Times New Roman" w:hAnsi="Times New Roman" w:cs="Times New Roman"/>
          <w:sz w:val="30"/>
          <w:szCs w:val="30"/>
        </w:rPr>
        <w:t>озици</w:t>
      </w:r>
      <w:r>
        <w:rPr>
          <w:rFonts w:ascii="Times New Roman" w:hAnsi="Times New Roman" w:cs="Times New Roman"/>
          <w:sz w:val="30"/>
          <w:szCs w:val="30"/>
        </w:rPr>
        <w:t>и:</w:t>
      </w:r>
    </w:p>
    <w:p w14:paraId="1904EFD1" w14:textId="77777777" w:rsidR="00B32E0E" w:rsidRDefault="00B32E0E" w:rsidP="00B32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B32E0E" w:rsidRPr="008D04C7" w14:paraId="3A51D4C0" w14:textId="77777777" w:rsidTr="00975035">
        <w:trPr>
          <w:trHeight w:val="463"/>
        </w:trPr>
        <w:tc>
          <w:tcPr>
            <w:tcW w:w="2374" w:type="pct"/>
          </w:tcPr>
          <w:p w14:paraId="6D70F1E0" w14:textId="2C95CD44" w:rsidR="00B32E0E" w:rsidRPr="00314DB5" w:rsidRDefault="00B32E0E" w:rsidP="00314DB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14DB5" w:rsidRPr="00314DB5"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308" w:type="pct"/>
            <w:vAlign w:val="bottom"/>
          </w:tcPr>
          <w:p w14:paraId="20FC0D1F" w14:textId="77777777" w:rsidR="00B32E0E" w:rsidRPr="008D04C7" w:rsidRDefault="00B32E0E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009023B9" w14:textId="77777777" w:rsidR="00B32E0E" w:rsidRPr="008D04C7" w:rsidRDefault="00B32E0E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34B7324B" w14:textId="70B19B7F" w:rsidR="00B32E0E" w:rsidRPr="008D04C7" w:rsidRDefault="00314DB5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8" w:type="pct"/>
            <w:vAlign w:val="bottom"/>
          </w:tcPr>
          <w:p w14:paraId="73114907" w14:textId="365C3CA9" w:rsidR="00B32E0E" w:rsidRPr="008D04C7" w:rsidRDefault="00314DB5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792B7874" w14:textId="77777777" w:rsidR="00B32E0E" w:rsidRPr="008D04C7" w:rsidRDefault="00B32E0E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13B8F9BF" w14:textId="6412F372" w:rsidR="00B32E0E" w:rsidRPr="000C6485" w:rsidRDefault="00B32E0E" w:rsidP="00975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</w:t>
            </w:r>
            <w:r w:rsidR="00314DB5">
              <w:rPr>
                <w:rFonts w:ascii="Times New Roman" w:hAnsi="Times New Roman" w:cs="Times New Roman"/>
                <w:sz w:val="30"/>
                <w:szCs w:val="30"/>
              </w:rPr>
              <w:t>59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»</w:t>
            </w:r>
          </w:p>
        </w:tc>
      </w:tr>
    </w:tbl>
    <w:p w14:paraId="41254F19" w14:textId="77777777" w:rsidR="00B32E0E" w:rsidRDefault="00B32E0E" w:rsidP="00B32E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5BA4B6" w14:textId="3EB1AC21" w:rsidR="00B32E0E" w:rsidRPr="008D04C7" w:rsidRDefault="00B32E0E" w:rsidP="00B32E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14:paraId="06CAC797" w14:textId="77777777" w:rsidR="00B32E0E" w:rsidRDefault="00B32E0E" w:rsidP="00B32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B32E0E" w:rsidRPr="008D04C7" w14:paraId="258B8FC3" w14:textId="77777777" w:rsidTr="00761BFC">
        <w:trPr>
          <w:trHeight w:val="647"/>
        </w:trPr>
        <w:tc>
          <w:tcPr>
            <w:tcW w:w="2374" w:type="pct"/>
          </w:tcPr>
          <w:p w14:paraId="2C57ADDE" w14:textId="6780480C" w:rsidR="00B32E0E" w:rsidRPr="00761BFC" w:rsidRDefault="00B32E0E" w:rsidP="00761B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14DB5" w:rsidRPr="00314DB5">
              <w:rPr>
                <w:rFonts w:ascii="Times New Roman" w:hAnsi="Times New Roman" w:cs="Times New Roman"/>
                <w:sz w:val="30"/>
                <w:szCs w:val="30"/>
              </w:rPr>
              <w:t xml:space="preserve">Доходы от реализации государственного имущества, кроме средств от реализации </w:t>
            </w:r>
            <w:r w:rsidR="00314DB5" w:rsidRPr="00314DB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308" w:type="pct"/>
            <w:vAlign w:val="bottom"/>
          </w:tcPr>
          <w:p w14:paraId="3AB5F876" w14:textId="77777777" w:rsidR="00B32E0E" w:rsidRPr="008D04C7" w:rsidRDefault="00B32E0E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13" w:type="pct"/>
            <w:vAlign w:val="bottom"/>
          </w:tcPr>
          <w:p w14:paraId="7209A666" w14:textId="77777777" w:rsidR="00B32E0E" w:rsidRPr="008D04C7" w:rsidRDefault="00B32E0E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77418798" w14:textId="4FF08969" w:rsidR="00B32E0E" w:rsidRPr="008D04C7" w:rsidRDefault="00314DB5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8" w:type="pct"/>
            <w:vAlign w:val="bottom"/>
          </w:tcPr>
          <w:p w14:paraId="27FBCBD4" w14:textId="671E9C0D" w:rsidR="00B32E0E" w:rsidRPr="008D04C7" w:rsidRDefault="00314DB5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01C7565E" w14:textId="77777777" w:rsidR="00B32E0E" w:rsidRPr="008D04C7" w:rsidRDefault="00B32E0E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5748F929" w14:textId="5EE6953F" w:rsidR="00B32E0E" w:rsidRPr="000C6485" w:rsidRDefault="00314DB5" w:rsidP="00975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 939,</w:t>
            </w:r>
            <w:r w:rsidR="00DD03A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32E0E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683182E3" w14:textId="77777777" w:rsidR="00B32E0E" w:rsidRDefault="00B32E0E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1BBF80C" w14:textId="7FC8CD56" w:rsidR="00761BFC" w:rsidRDefault="00761BFC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позиции:</w:t>
      </w:r>
    </w:p>
    <w:p w14:paraId="4532E1E6" w14:textId="77777777" w:rsidR="00D77C96" w:rsidRDefault="00D77C96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761BFC" w:rsidRPr="008D04C7" w14:paraId="307BFB30" w14:textId="77777777" w:rsidTr="00975035">
        <w:trPr>
          <w:trHeight w:val="463"/>
        </w:trPr>
        <w:tc>
          <w:tcPr>
            <w:tcW w:w="2374" w:type="pct"/>
          </w:tcPr>
          <w:p w14:paraId="6EC68BC1" w14:textId="037E5DC7" w:rsidR="00761BFC" w:rsidRPr="00761BFC" w:rsidRDefault="00761BFC" w:rsidP="0097503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14DB5" w:rsidRPr="00314DB5"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308" w:type="pct"/>
            <w:vAlign w:val="bottom"/>
          </w:tcPr>
          <w:p w14:paraId="51EC5E47" w14:textId="77777777" w:rsidR="00761BFC" w:rsidRPr="008D04C7" w:rsidRDefault="00761BFC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73E9AAAC" w14:textId="77777777" w:rsidR="00761BFC" w:rsidRPr="008D04C7" w:rsidRDefault="00761BFC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6645835D" w14:textId="37937236" w:rsidR="00761BFC" w:rsidRPr="008D04C7" w:rsidRDefault="00314DB5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8" w:type="pct"/>
            <w:vAlign w:val="bottom"/>
          </w:tcPr>
          <w:p w14:paraId="13CD82CB" w14:textId="1E402CD5" w:rsidR="00761BFC" w:rsidRPr="008D04C7" w:rsidRDefault="00314DB5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4E1F70D3" w14:textId="77777777" w:rsidR="00761BFC" w:rsidRPr="008D04C7" w:rsidRDefault="00761BFC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273828A5" w14:textId="2C26E649" w:rsidR="00761BFC" w:rsidRPr="000C6485" w:rsidRDefault="008F70C1" w:rsidP="00975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761BF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39</w:t>
            </w:r>
            <w:r w:rsidR="00761BF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D03A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761BF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52395329" w14:textId="77777777" w:rsidR="00761BFC" w:rsidRDefault="00761BFC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0F19B7F" w14:textId="65EAE599" w:rsidR="00314DB5" w:rsidRDefault="008F70C1" w:rsidP="008F70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314DB5">
        <w:rPr>
          <w:rFonts w:ascii="Times New Roman" w:hAnsi="Times New Roman" w:cs="Times New Roman"/>
          <w:sz w:val="30"/>
          <w:szCs w:val="30"/>
        </w:rPr>
        <w:t>ополнить приложение поз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314DB5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14:paraId="64951843" w14:textId="77777777" w:rsidR="00D77C96" w:rsidRDefault="00D77C96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D77C96" w:rsidRPr="008D04C7" w14:paraId="262A4FDB" w14:textId="77777777" w:rsidTr="00975035">
        <w:trPr>
          <w:trHeight w:val="463"/>
        </w:trPr>
        <w:tc>
          <w:tcPr>
            <w:tcW w:w="2374" w:type="pct"/>
          </w:tcPr>
          <w:p w14:paraId="3DF87F9B" w14:textId="7CA8747B" w:rsidR="00D77C96" w:rsidRPr="00D77C96" w:rsidRDefault="00D77C96" w:rsidP="009750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F70C1">
              <w:rPr>
                <w:rFonts w:ascii="Times New Roman" w:hAnsi="Times New Roman" w:cs="Times New Roman"/>
                <w:sz w:val="30"/>
                <w:szCs w:val="30"/>
              </w:rPr>
              <w:t>Доходы от имущества</w:t>
            </w:r>
            <w:r w:rsidR="008F70C1">
              <w:rPr>
                <w:rFonts w:ascii="Times New Roman" w:hAnsi="Times New Roman" w:cs="Times New Roman"/>
                <w:sz w:val="30"/>
                <w:szCs w:val="30"/>
              </w:rPr>
              <w:t>, конфискованного и иным способом обращенного в доход государства</w:t>
            </w:r>
          </w:p>
        </w:tc>
        <w:tc>
          <w:tcPr>
            <w:tcW w:w="308" w:type="pct"/>
            <w:vAlign w:val="bottom"/>
          </w:tcPr>
          <w:p w14:paraId="0144361A" w14:textId="77777777" w:rsidR="00D77C96" w:rsidRPr="008D04C7" w:rsidRDefault="00D77C96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14:paraId="30DC404A" w14:textId="77777777" w:rsidR="00D77C96" w:rsidRPr="008D04C7" w:rsidRDefault="00D77C96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2" w:type="pct"/>
            <w:vAlign w:val="bottom"/>
          </w:tcPr>
          <w:p w14:paraId="0C9B1D3F" w14:textId="77777777" w:rsidR="00D77C96" w:rsidRPr="008D04C7" w:rsidRDefault="00D77C96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8" w:type="pct"/>
            <w:vAlign w:val="bottom"/>
          </w:tcPr>
          <w:p w14:paraId="35BDA802" w14:textId="660BDA18" w:rsidR="00D77C96" w:rsidRPr="008D04C7" w:rsidRDefault="00D77C96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313" w:type="pct"/>
            <w:vAlign w:val="bottom"/>
          </w:tcPr>
          <w:p w14:paraId="47E313B4" w14:textId="77777777" w:rsidR="00D77C96" w:rsidRPr="008D04C7" w:rsidRDefault="00D77C96" w:rsidP="009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001" w:type="pct"/>
            <w:vAlign w:val="bottom"/>
          </w:tcPr>
          <w:p w14:paraId="6D77C0BF" w14:textId="0AC2B5BF" w:rsidR="00D77C96" w:rsidRPr="000C6485" w:rsidRDefault="00DD03A7" w:rsidP="00975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  <w:r w:rsidR="00D77C96" w:rsidRPr="003E369F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49</w:t>
            </w:r>
            <w:r w:rsidR="00D77C96" w:rsidRPr="003E369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="00D77C96" w:rsidRPr="003E36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D77C96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172F091D" w14:textId="77777777" w:rsidR="00314DB5" w:rsidRDefault="00314DB5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BEF04EB" w14:textId="487F6B9C"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позицию</w:t>
      </w:r>
    </w:p>
    <w:p w14:paraId="3B9C655E" w14:textId="77777777" w:rsidR="00B93219" w:rsidRPr="008D04C7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7"/>
        <w:gridCol w:w="593"/>
        <w:gridCol w:w="593"/>
        <w:gridCol w:w="591"/>
        <w:gridCol w:w="591"/>
        <w:gridCol w:w="1906"/>
      </w:tblGrid>
      <w:tr w:rsidR="00B93219" w:rsidRPr="008D04C7" w14:paraId="636C9B4E" w14:textId="77777777" w:rsidTr="00AE77A9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9140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36BE" w14:textId="77777777" w:rsidR="00B93219" w:rsidRPr="008D04C7" w:rsidRDefault="00B93219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EDF7B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03DF7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DCC3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2E8E1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085" w14:textId="593C7A7E" w:rsidR="00B93219" w:rsidRPr="008D04C7" w:rsidRDefault="00D77C96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181 598</w:t>
            </w:r>
            <w:r w:rsidR="00F425B1" w:rsidRPr="003E369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E369F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588EF9FE" w14:textId="77777777" w:rsidR="000D1ADA" w:rsidRDefault="000D1ADA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0196C61" w14:textId="77777777"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14:paraId="6A5F7650" w14:textId="77777777"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96"/>
        <w:gridCol w:w="593"/>
        <w:gridCol w:w="593"/>
        <w:gridCol w:w="591"/>
        <w:gridCol w:w="591"/>
        <w:gridCol w:w="1908"/>
      </w:tblGrid>
      <w:tr w:rsidR="00B93219" w:rsidRPr="008D04C7" w14:paraId="40193D00" w14:textId="77777777" w:rsidTr="00AE77A9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DA4A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540B2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FB13A" w14:textId="77777777" w:rsidR="00B93219" w:rsidRPr="008D04C7" w:rsidRDefault="00B93219" w:rsidP="00AE77A9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B944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2C36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AEA8A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45838" w14:textId="68908AFB" w:rsidR="00B93219" w:rsidRPr="008D04C7" w:rsidRDefault="0092085A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425B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D77C9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77C96"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E36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D77C9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D1AD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3258F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14:paraId="23460EFB" w14:textId="77777777" w:rsidR="00B93219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1B96ED3" w14:textId="00762CB5" w:rsidR="000D1ADA" w:rsidRDefault="000D1ADA" w:rsidP="000D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4 </w:t>
      </w:r>
      <w:r w:rsidR="002A05F2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иложения 2-</w:t>
      </w:r>
      <w:r w:rsidR="00E663CD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к этому решению </w:t>
      </w:r>
      <w:r w:rsidR="002A05F2">
        <w:rPr>
          <w:rFonts w:ascii="Times New Roman" w:hAnsi="Times New Roman" w:cs="Times New Roman"/>
          <w:sz w:val="30"/>
          <w:szCs w:val="30"/>
        </w:rPr>
        <w:t>изложить в новой редакции (прилагаю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C96B01" w14:textId="0F2DACDE" w:rsidR="000D1ADA" w:rsidRDefault="000D1ADA" w:rsidP="000D1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A504DE">
        <w:rPr>
          <w:rFonts w:ascii="Times New Roman" w:hAnsi="Times New Roman" w:cs="Times New Roman"/>
          <w:sz w:val="30"/>
          <w:szCs w:val="30"/>
        </w:rPr>
        <w:t>. Настоящее решение вступает в силу после его официального опубликования.</w:t>
      </w:r>
    </w:p>
    <w:p w14:paraId="451AD0E4" w14:textId="77777777" w:rsidR="00B042A6" w:rsidRDefault="00B042A6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0CC9844" w14:textId="77777777"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14:paraId="6451FB9D" w14:textId="77777777" w:rsidR="00F425B1" w:rsidRDefault="00F425B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0E46CEB" w14:textId="77777777" w:rsidR="00F425B1" w:rsidRDefault="00F425B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DE8AB87" w14:textId="77777777" w:rsidR="00F425B1" w:rsidRDefault="00F425B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757F174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0200B6C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1BB8099" w14:textId="77777777" w:rsidR="003E369F" w:rsidRDefault="003E369F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D95C3EC" w14:textId="0C30A876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658A0A60" w14:textId="77777777"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к решению Паршинского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14:paraId="7BBCF650" w14:textId="24DE22C6" w:rsidR="00600914" w:rsidRPr="009F6298" w:rsidRDefault="00866FD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>.12.202</w:t>
      </w:r>
      <w:r w:rsidR="0092085A">
        <w:rPr>
          <w:rFonts w:ascii="Times New Roman" w:hAnsi="Times New Roman" w:cs="Times New Roman"/>
          <w:bCs/>
          <w:sz w:val="30"/>
          <w:szCs w:val="30"/>
        </w:rPr>
        <w:t>3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2085A">
        <w:rPr>
          <w:rFonts w:ascii="Times New Roman" w:hAnsi="Times New Roman" w:cs="Times New Roman"/>
          <w:bCs/>
          <w:sz w:val="30"/>
          <w:szCs w:val="30"/>
        </w:rPr>
        <w:t>40</w:t>
      </w:r>
      <w:r>
        <w:rPr>
          <w:rFonts w:ascii="Times New Roman" w:hAnsi="Times New Roman" w:cs="Times New Roman"/>
          <w:bCs/>
          <w:sz w:val="30"/>
          <w:szCs w:val="30"/>
        </w:rPr>
        <w:t>-</w:t>
      </w:r>
      <w:r w:rsidR="0092085A">
        <w:rPr>
          <w:rFonts w:ascii="Times New Roman" w:hAnsi="Times New Roman" w:cs="Times New Roman"/>
          <w:bCs/>
          <w:sz w:val="30"/>
          <w:szCs w:val="30"/>
        </w:rPr>
        <w:t>2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1B425B6B" w14:textId="4E9392B6"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ршинского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68318B">
        <w:rPr>
          <w:rFonts w:ascii="Times New Roman" w:hAnsi="Times New Roman" w:cs="Times New Roman"/>
          <w:sz w:val="30"/>
          <w:szCs w:val="30"/>
        </w:rPr>
        <w:t xml:space="preserve">   </w:t>
      </w:r>
      <w:r w:rsidR="005E7621">
        <w:rPr>
          <w:rFonts w:ascii="Times New Roman" w:hAnsi="Times New Roman" w:cs="Times New Roman"/>
          <w:sz w:val="30"/>
          <w:szCs w:val="30"/>
        </w:rPr>
        <w:t>06.11.</w:t>
      </w:r>
      <w:r w:rsidR="0035620C">
        <w:rPr>
          <w:rFonts w:ascii="Times New Roman" w:hAnsi="Times New Roman" w:cs="Times New Roman"/>
          <w:sz w:val="30"/>
          <w:szCs w:val="30"/>
        </w:rPr>
        <w:t>202</w:t>
      </w:r>
      <w:r w:rsidR="0092085A">
        <w:rPr>
          <w:rFonts w:ascii="Times New Roman" w:hAnsi="Times New Roman" w:cs="Times New Roman"/>
          <w:sz w:val="30"/>
          <w:szCs w:val="30"/>
        </w:rPr>
        <w:t>4</w:t>
      </w:r>
      <w:r w:rsidR="0035620C">
        <w:rPr>
          <w:rFonts w:ascii="Times New Roman" w:hAnsi="Times New Roman" w:cs="Times New Roman"/>
          <w:sz w:val="30"/>
          <w:szCs w:val="30"/>
        </w:rPr>
        <w:t xml:space="preserve"> № </w:t>
      </w:r>
      <w:r w:rsidR="005E7621">
        <w:rPr>
          <w:rFonts w:ascii="Times New Roman" w:hAnsi="Times New Roman" w:cs="Times New Roman"/>
          <w:sz w:val="30"/>
          <w:szCs w:val="30"/>
        </w:rPr>
        <w:t>7</w:t>
      </w:r>
      <w:r w:rsidR="0068318B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5BB9D131" w14:textId="77777777" w:rsidR="0084480E" w:rsidRPr="000D1ADA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28"/>
          <w:szCs w:val="28"/>
        </w:rPr>
      </w:pPr>
    </w:p>
    <w:p w14:paraId="029B1CEC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line="280" w:lineRule="exact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14:paraId="13B12E3A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бюджета сельсовета  по функциональной </w:t>
      </w:r>
    </w:p>
    <w:p w14:paraId="0F472C29" w14:textId="7C6447A6"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по </w:t>
      </w:r>
      <w:r w:rsidR="00396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75D725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14:paraId="1BCB6D67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6FD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92085A" w:rsidRPr="00866FD0" w14:paraId="36C9B2B1" w14:textId="77777777" w:rsidTr="00C246DC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14C6" w14:textId="77777777" w:rsidR="0092085A" w:rsidRPr="001D35E2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14:paraId="76B930F4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809E9" w14:textId="33E67C50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1007F" w14:textId="0E5A622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3CBB3D" w14:textId="625E9B9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85B" w14:textId="6F8B00A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92085A" w:rsidRPr="00866FD0" w14:paraId="3AEC1D52" w14:textId="77777777" w:rsidTr="00C246DC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FCA6" w14:textId="32BCBC0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7008" w14:textId="0366EF0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A2F7" w14:textId="009850D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E98C" w14:textId="307BA76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779A" w14:textId="3DA008C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21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92085A" w:rsidRPr="00866FD0" w14:paraId="1B0C7C3F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AC7B" w14:textId="46A6EB9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AE6B" w14:textId="3677775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2082" w14:textId="6F454AF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C257" w14:textId="2404D181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5666" w14:textId="4EF44A6C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92085A" w:rsidRPr="00866FD0" w14:paraId="2E5186FD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33A9" w14:textId="49E85D2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ABC5" w14:textId="19D739C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6215" w14:textId="2F7A3FB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9E57" w14:textId="0869ED08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39DC" w14:textId="15CC08E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92085A" w:rsidRPr="00866FD0" w14:paraId="4E59C0DB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E94C" w14:textId="7355E7E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E3B9" w14:textId="75DF9DCE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0540" w14:textId="4306BFC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484F" w14:textId="00320DA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D34C" w14:textId="54A8DE7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43588464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7EE1" w14:textId="3E14EAAD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6F1B" w14:textId="7DF4636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31D5" w14:textId="0AC9D7B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75BF" w14:textId="45E08CF1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F12A" w14:textId="5C0254ED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6E9E24BF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C9A5" w14:textId="4D682ED7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9D33" w14:textId="2D14E96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9AB3" w14:textId="32D3E58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9174" w14:textId="23220268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F379" w14:textId="73C27F01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44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92085A" w:rsidRPr="00866FD0" w14:paraId="0EA9279A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B1A4" w14:textId="3FB05583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BCF8" w14:textId="63B5F5C0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2826" w14:textId="16015FD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FA2C" w14:textId="4A1B2609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1E95" w14:textId="1FA9E03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44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E762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92085A" w:rsidRPr="00866FD0" w14:paraId="71A423EE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00E3" w14:textId="4041BCA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B1F2" w14:textId="51B180C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7492" w14:textId="6FFD528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CED8" w14:textId="1942B9D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0B16" w14:textId="758C8945" w:rsidR="0092085A" w:rsidRPr="00866FD0" w:rsidRDefault="00F425B1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3E36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9656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663CD" w:rsidRPr="00866FD0" w14:paraId="49BC3DE0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529A" w14:textId="4A220A25" w:rsidR="00E663CD" w:rsidRPr="00866FD0" w:rsidRDefault="00E663CD" w:rsidP="00E6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C293" w14:textId="77254F3B" w:rsidR="00E663CD" w:rsidRPr="00866FD0" w:rsidRDefault="00E663CD" w:rsidP="00E6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5911" w14:textId="387142D4" w:rsidR="00E663CD" w:rsidRPr="00866FD0" w:rsidRDefault="00E663CD" w:rsidP="00E6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CEF1" w14:textId="4433759D" w:rsidR="00E663CD" w:rsidRPr="00866FD0" w:rsidRDefault="00E663CD" w:rsidP="00E6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F7CC" w14:textId="251CE8F7" w:rsidR="00E663CD" w:rsidRPr="00866FD0" w:rsidRDefault="00E663CD" w:rsidP="00E6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3E36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9656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2085A" w:rsidRPr="00866FD0" w14:paraId="3DE4F53E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A260" w14:textId="05F89B3F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1B36" w14:textId="1B5805D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B465" w14:textId="06F5687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4F00" w14:textId="49FA483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7158" w14:textId="3FD4D97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42F52D44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0ED0" w14:textId="5B88DA98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F963" w14:textId="4EE6F12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0ACE" w14:textId="6398FDD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5162" w14:textId="17E07AD8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008E" w14:textId="295F987C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14CDEC98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4FD6" w14:textId="16766CAD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9F2F" w14:textId="590B28A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8AC4" w14:textId="13A6E95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5FFE" w14:textId="3E90561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5522" w14:textId="4621E22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41407234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44C8" w14:textId="556B2438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8406" w14:textId="20E3590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AC14" w14:textId="2076C40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4332" w14:textId="4FB1429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BD64" w14:textId="2AB68EE2" w:rsidR="0092085A" w:rsidRPr="00866FD0" w:rsidRDefault="005E7621" w:rsidP="00920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483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9656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14:paraId="606A1CAA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DA958D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line="280" w:lineRule="exact"/>
        <w:ind w:left="5579" w:firstLine="708"/>
        <w:rPr>
          <w:rFonts w:ascii="Times New Roman" w:hAnsi="Times New Roman" w:cs="Times New Roman"/>
          <w:sz w:val="30"/>
          <w:szCs w:val="30"/>
        </w:rPr>
      </w:pPr>
    </w:p>
    <w:p w14:paraId="19A81C5D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14:paraId="6154E2F7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14:paraId="10940D01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AC388BA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A61053C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712BB71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04ADC66E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9A21E6A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7B7581AD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65FCBA63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2B876193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03B716AD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21EDAF4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6694A9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05F9E5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49F90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3E416DC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04D9B2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C46584D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1B644BC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877B41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343CCD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B17083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DA2D5DD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AF34C64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2C6484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CFD595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41B6C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70CED3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5F6495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468D5C3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DD926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34636D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7B36DA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982E12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D03AF0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5EFCB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412739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2E84F2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5315DF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1EE9B8F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9D273BA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C9B45FF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6615A68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C016FF2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1B6210E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4DE8928" w14:textId="77777777" w:rsidR="005E7621" w:rsidRDefault="005E762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9AE5194" w14:textId="331EEFB4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5F7C7EA5" w14:textId="77777777"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к решению Паршинского</w:t>
      </w:r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14:paraId="46135EA7" w14:textId="2D517727" w:rsidR="00600914" w:rsidRPr="00BD170C" w:rsidRDefault="007C356F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</w:t>
      </w:r>
      <w:r w:rsidR="008662D3">
        <w:rPr>
          <w:rFonts w:ascii="Times New Roman" w:hAnsi="Times New Roman" w:cs="Times New Roman"/>
          <w:bCs/>
          <w:sz w:val="30"/>
          <w:szCs w:val="30"/>
        </w:rPr>
        <w:t>.202</w:t>
      </w:r>
      <w:r w:rsidR="0092085A">
        <w:rPr>
          <w:rFonts w:ascii="Times New Roman" w:hAnsi="Times New Roman" w:cs="Times New Roman"/>
          <w:bCs/>
          <w:sz w:val="30"/>
          <w:szCs w:val="30"/>
        </w:rPr>
        <w:t>3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2085A">
        <w:rPr>
          <w:rFonts w:ascii="Times New Roman" w:hAnsi="Times New Roman" w:cs="Times New Roman"/>
          <w:bCs/>
          <w:sz w:val="30"/>
          <w:szCs w:val="30"/>
        </w:rPr>
        <w:t>40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-</w:t>
      </w:r>
      <w:r w:rsidR="0092085A">
        <w:rPr>
          <w:rFonts w:ascii="Times New Roman" w:hAnsi="Times New Roman" w:cs="Times New Roman"/>
          <w:bCs/>
          <w:sz w:val="30"/>
          <w:szCs w:val="30"/>
        </w:rPr>
        <w:t>2</w:t>
      </w:r>
    </w:p>
    <w:p w14:paraId="7022F6EB" w14:textId="77777777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086795CD" w14:textId="77777777"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ршинского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08EA99D7" w14:textId="77777777"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2B1C81B5" w14:textId="21D4F815" w:rsidR="00600914" w:rsidRPr="00A504DE" w:rsidRDefault="0092085A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</w:t>
      </w:r>
      <w:r w:rsidR="005E7621">
        <w:rPr>
          <w:rFonts w:ascii="Times New Roman" w:hAnsi="Times New Roman" w:cs="Times New Roman"/>
          <w:sz w:val="30"/>
          <w:szCs w:val="30"/>
        </w:rPr>
        <w:t>6</w:t>
      </w:r>
      <w:r w:rsidR="00BD170C">
        <w:rPr>
          <w:rFonts w:ascii="Times New Roman" w:hAnsi="Times New Roman" w:cs="Times New Roman"/>
          <w:sz w:val="30"/>
          <w:szCs w:val="30"/>
        </w:rPr>
        <w:t>.</w:t>
      </w:r>
      <w:r w:rsidR="00F425B1">
        <w:rPr>
          <w:rFonts w:ascii="Times New Roman" w:hAnsi="Times New Roman" w:cs="Times New Roman"/>
          <w:sz w:val="30"/>
          <w:szCs w:val="30"/>
        </w:rPr>
        <w:t>1</w:t>
      </w:r>
      <w:r w:rsidR="005E7621">
        <w:rPr>
          <w:rFonts w:ascii="Times New Roman" w:hAnsi="Times New Roman" w:cs="Times New Roman"/>
          <w:sz w:val="30"/>
          <w:szCs w:val="30"/>
        </w:rPr>
        <w:t>1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4</w:t>
      </w:r>
      <w:r w:rsidR="0048637A">
        <w:rPr>
          <w:rFonts w:ascii="Times New Roman" w:hAnsi="Times New Roman" w:cs="Times New Roman"/>
          <w:sz w:val="30"/>
          <w:szCs w:val="30"/>
        </w:rPr>
        <w:t xml:space="preserve"> № </w:t>
      </w:r>
      <w:r w:rsidR="005E7621">
        <w:rPr>
          <w:rFonts w:ascii="Times New Roman" w:hAnsi="Times New Roman" w:cs="Times New Roman"/>
          <w:sz w:val="30"/>
          <w:szCs w:val="30"/>
        </w:rPr>
        <w:t>7</w:t>
      </w:r>
      <w:r w:rsidR="0068318B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7FA8C3DB" w14:textId="77777777"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86EB73A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1A77D98E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>бюджетных назначений по сельскому</w:t>
      </w:r>
    </w:p>
    <w:p w14:paraId="02E1D9E2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14:paraId="2D70568B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0D1ADA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14:paraId="49B4E91E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0D1ADA">
        <w:rPr>
          <w:rFonts w:ascii="Times New Roman" w:hAnsi="Times New Roman" w:cs="Times New Roman"/>
          <w:spacing w:val="-1"/>
          <w:sz w:val="28"/>
          <w:szCs w:val="28"/>
        </w:rPr>
        <w:t>бюджета  сельсовета и функциональной</w:t>
      </w:r>
    </w:p>
    <w:p w14:paraId="3C5FED7B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28"/>
          <w:szCs w:val="28"/>
        </w:rPr>
      </w:pPr>
      <w:r w:rsidRPr="000D1ADA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14:paraId="47264965" w14:textId="77777777" w:rsidR="00866FD0" w:rsidRPr="00B042A6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04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866FD0" w:rsidRPr="00866FD0" w14:paraId="57770628" w14:textId="77777777" w:rsidTr="00C246DC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A8CFF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55FDC4B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992F1ED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557F247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9F67E30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BC98" w14:textId="77777777" w:rsidR="00866FD0" w:rsidRPr="00866FD0" w:rsidRDefault="00866FD0" w:rsidP="00866F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157560" w:rsidRPr="00866FD0" w14:paraId="58060A2F" w14:textId="77777777" w:rsidTr="00C246DC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41EF3" w14:textId="77777777" w:rsidR="00157560" w:rsidRPr="00866FD0" w:rsidRDefault="00157560" w:rsidP="00157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Паршинский сельский исполнительный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9411C4" w14:textId="77777777" w:rsidR="00157560" w:rsidRPr="00866FD0" w:rsidRDefault="00157560" w:rsidP="00157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A5C9A" w14:textId="77777777" w:rsidR="00157560" w:rsidRPr="00866FD0" w:rsidRDefault="00157560" w:rsidP="00157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55F7" w14:textId="77777777" w:rsidR="00157560" w:rsidRPr="00866FD0" w:rsidRDefault="00157560" w:rsidP="00157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1AC49" w14:textId="77777777" w:rsidR="00157560" w:rsidRPr="00866FD0" w:rsidRDefault="00157560" w:rsidP="00157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B5845" w14:textId="1C0FF381" w:rsidR="00157560" w:rsidRPr="00866FD0" w:rsidRDefault="005E7621" w:rsidP="001575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  <w:r w:rsidR="003E369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5E7621" w:rsidRPr="00866FD0" w14:paraId="67E35589" w14:textId="77777777" w:rsidTr="00C246DC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192F9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305BDB" w14:textId="77777777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D513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3AFEC3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4C55E9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881AB" w14:textId="73A2890D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5E7621" w:rsidRPr="00866FD0" w14:paraId="5642640C" w14:textId="77777777" w:rsidTr="00C246DC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4F80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7961A" w14:textId="77777777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62A8D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B4B86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D2787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22356" w14:textId="25BA8E89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5E7621" w:rsidRPr="00866FD0" w14:paraId="1E3440FE" w14:textId="77777777" w:rsidTr="00C246DC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4F6FA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3ADC2" w14:textId="77777777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ADDC9E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57E07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0AA36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EA107" w14:textId="36B21094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5E7621" w:rsidRPr="00866FD0" w14:paraId="78C685B6" w14:textId="77777777" w:rsidTr="00C246DC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CC875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0626" w14:textId="77777777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FAAE3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7A18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A3F6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A0BE0" w14:textId="7FA6280A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E7621" w:rsidRPr="00866FD0" w14:paraId="51FDDDF9" w14:textId="77777777" w:rsidTr="005E7621">
        <w:trPr>
          <w:trHeight w:hRule="exact" w:val="40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48230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35B02" w14:textId="77777777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7210A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4B30C9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B52AE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FB7E0" w14:textId="51AA811C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E7621" w:rsidRPr="00866FD0" w14:paraId="1792BB61" w14:textId="77777777" w:rsidTr="00C246DC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396BE2" w14:textId="77777777" w:rsidR="005E7621" w:rsidRPr="00866FD0" w:rsidRDefault="005E7621" w:rsidP="005E762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EC6916" w14:textId="77777777" w:rsidR="005E7621" w:rsidRPr="00866FD0" w:rsidRDefault="005E7621" w:rsidP="005E7621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83C5F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80D802" w14:textId="77777777" w:rsidR="005E7621" w:rsidRPr="00866FD0" w:rsidRDefault="005E7621" w:rsidP="005E7621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EBBA38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3A2A1" w14:textId="3ACEDF79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4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5E7621" w:rsidRPr="00866FD0" w14:paraId="131D94E8" w14:textId="77777777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2B3740" w14:textId="77777777" w:rsidR="005E7621" w:rsidRPr="00866FD0" w:rsidRDefault="005E7621" w:rsidP="005E762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F3893C" w14:textId="77777777" w:rsidR="005E7621" w:rsidRPr="00866FD0" w:rsidRDefault="005E7621" w:rsidP="005E7621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4ADB9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E94D66" w14:textId="77777777" w:rsidR="005E7621" w:rsidRPr="00866FD0" w:rsidRDefault="005E7621" w:rsidP="005E7621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B2EEC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41103" w14:textId="55F292F6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4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E663CD" w:rsidRPr="00866FD0" w14:paraId="0BECEECB" w14:textId="77777777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42A6" w14:textId="77777777" w:rsidR="00E663CD" w:rsidRPr="00866FD0" w:rsidRDefault="00E663CD" w:rsidP="00E66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97C740" w14:textId="77777777" w:rsidR="00E663CD" w:rsidRPr="00866FD0" w:rsidRDefault="00E663CD" w:rsidP="00E6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C3C048" w14:textId="77777777" w:rsidR="00E663CD" w:rsidRPr="00866FD0" w:rsidRDefault="00E663CD" w:rsidP="00E66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B488C8" w14:textId="77777777" w:rsidR="00E663CD" w:rsidRPr="00866FD0" w:rsidRDefault="00E663CD" w:rsidP="00E66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F05FF6" w14:textId="77777777" w:rsidR="00E663CD" w:rsidRPr="00866FD0" w:rsidRDefault="00E663CD" w:rsidP="00E66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E2B38" w14:textId="7B1163C2" w:rsidR="00E663CD" w:rsidRPr="003E369F" w:rsidRDefault="00E663CD" w:rsidP="00E6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48 26</w:t>
            </w:r>
            <w:r w:rsidR="003E369F" w:rsidRPr="003E36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E369F" w:rsidRPr="003E36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663CD" w:rsidRPr="00866FD0" w14:paraId="72839030" w14:textId="77777777" w:rsidTr="00C246DC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1A75B" w14:textId="77777777" w:rsidR="00E663CD" w:rsidRPr="00866FD0" w:rsidRDefault="00E663CD" w:rsidP="00E66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CE1E15" w14:textId="77777777" w:rsidR="00E663CD" w:rsidRPr="00866FD0" w:rsidRDefault="00E663CD" w:rsidP="00E6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4E52C" w14:textId="77777777" w:rsidR="00E663CD" w:rsidRPr="00866FD0" w:rsidRDefault="00E663CD" w:rsidP="00E66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B87EC8" w14:textId="77777777" w:rsidR="00E663CD" w:rsidRPr="00866FD0" w:rsidRDefault="00E663CD" w:rsidP="00E66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E4A888" w14:textId="77777777" w:rsidR="00E663CD" w:rsidRPr="00866FD0" w:rsidRDefault="00E663CD" w:rsidP="00E66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23623" w14:textId="0C43851A" w:rsidR="00E663CD" w:rsidRPr="003E369F" w:rsidRDefault="00E663CD" w:rsidP="00E6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48 26</w:t>
            </w:r>
            <w:r w:rsidR="003E369F" w:rsidRPr="003E36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E369F" w:rsidRPr="003E36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E36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5E7621" w:rsidRPr="00866FD0" w14:paraId="48CD1021" w14:textId="77777777" w:rsidTr="00C246DC">
        <w:trPr>
          <w:trHeight w:hRule="exact" w:val="110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F7979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3F07E" w14:textId="77777777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E144C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D917C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30ED8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D7BA4" w14:textId="73181299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5E7621" w:rsidRPr="00866FD0" w14:paraId="679E9750" w14:textId="77777777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09BC0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9405D2" w14:textId="77777777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B00083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107669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B654C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9F592" w14:textId="5B152888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5E7621" w:rsidRPr="00866FD0" w14:paraId="27D7AD27" w14:textId="77777777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1FB785" w14:textId="77777777" w:rsidR="005E7621" w:rsidRPr="00866FD0" w:rsidRDefault="005E7621" w:rsidP="005E76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lastRenderedPageBreak/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052E4" w14:textId="77777777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CC0B" w14:textId="77777777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88AC51" w14:textId="77777777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7960A" w14:textId="77777777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3C5CB" w14:textId="5EBE9D2E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5E7621" w:rsidRPr="00866FD0" w14:paraId="6972FF87" w14:textId="77777777" w:rsidTr="00C246DC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A71AF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88091C" w14:textId="77777777" w:rsidR="005E7621" w:rsidRPr="00866FD0" w:rsidRDefault="005E7621" w:rsidP="005E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D25C67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F9E1A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13E9D" w14:textId="77777777" w:rsidR="005E7621" w:rsidRPr="00866FD0" w:rsidRDefault="005E7621" w:rsidP="005E7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BDE7C" w14:textId="2C2B8BF9" w:rsidR="005E7621" w:rsidRPr="00866FD0" w:rsidRDefault="005E7621" w:rsidP="005E7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48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9656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663C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14:paraId="7BC1DEFE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794A744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7CE1B23E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797FECD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BAE82F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0E3563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C6F219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E68A51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F92AAF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8B59B5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A167CF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C476C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B0D9DD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46D0A2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62BA48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354B76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0BA4E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DC2399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F29140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5F1276D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F82823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CCAA7D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595A27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887AF3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85A8D7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4F264C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20FF50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937571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14255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EE9E96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EABEA0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3F32E5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7902EF8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66A74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A2C17B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895FDC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D3492C8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EFC8F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DFC879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E97A1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6FEFD2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F42D82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26B03D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8D5A8F4" w14:textId="77777777" w:rsidR="005E7621" w:rsidRDefault="005E7621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FC9B8BA" w14:textId="77777777" w:rsidR="005E7621" w:rsidRDefault="005E7621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15B520" w14:textId="77777777" w:rsidR="005E7621" w:rsidRDefault="005E7621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A32E3A5" w14:textId="77777777" w:rsidR="005E7621" w:rsidRDefault="005E7621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0A398FC" w14:textId="77777777" w:rsidR="005E7621" w:rsidRDefault="005E7621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170F1E1" w14:textId="77777777" w:rsidR="005E7621" w:rsidRDefault="005E7621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9797819" w14:textId="2F30E293"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44013D6F" w14:textId="77777777" w:rsidR="0068318B" w:rsidRPr="00A504DE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к решению Паршинского</w:t>
      </w:r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14:paraId="7E9EA9F5" w14:textId="1B2C8C0B" w:rsidR="0068318B" w:rsidRPr="00BD170C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.202</w:t>
      </w:r>
      <w:r w:rsidR="0092085A"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2085A">
        <w:rPr>
          <w:rFonts w:ascii="Times New Roman" w:hAnsi="Times New Roman" w:cs="Times New Roman"/>
          <w:bCs/>
          <w:sz w:val="30"/>
          <w:szCs w:val="30"/>
        </w:rPr>
        <w:t>40</w:t>
      </w:r>
      <w:r w:rsidRPr="007221FA">
        <w:rPr>
          <w:rFonts w:ascii="Times New Roman" w:hAnsi="Times New Roman" w:cs="Times New Roman"/>
          <w:bCs/>
          <w:sz w:val="30"/>
          <w:szCs w:val="30"/>
        </w:rPr>
        <w:t>-</w:t>
      </w:r>
      <w:r w:rsidR="0092085A">
        <w:rPr>
          <w:rFonts w:ascii="Times New Roman" w:hAnsi="Times New Roman" w:cs="Times New Roman"/>
          <w:bCs/>
          <w:sz w:val="30"/>
          <w:szCs w:val="30"/>
        </w:rPr>
        <w:t>2</w:t>
      </w:r>
    </w:p>
    <w:p w14:paraId="27EB05A8" w14:textId="77777777" w:rsidR="0068318B" w:rsidRPr="00A504DE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7E44B600" w14:textId="77777777" w:rsidR="0068318B" w:rsidRPr="00A504DE" w:rsidRDefault="0068318B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ршинского</w:t>
      </w:r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2D071224" w14:textId="77777777" w:rsidR="0068318B" w:rsidRPr="00A504DE" w:rsidRDefault="0068318B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034FB78A" w14:textId="59304A29" w:rsidR="0068318B" w:rsidRPr="00A504DE" w:rsidRDefault="0092085A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</w:t>
      </w:r>
      <w:r w:rsidR="00F425B1">
        <w:rPr>
          <w:rFonts w:ascii="Times New Roman" w:hAnsi="Times New Roman" w:cs="Times New Roman"/>
          <w:sz w:val="30"/>
          <w:szCs w:val="30"/>
        </w:rPr>
        <w:t>3</w:t>
      </w:r>
      <w:r w:rsidR="0068318B">
        <w:rPr>
          <w:rFonts w:ascii="Times New Roman" w:hAnsi="Times New Roman" w:cs="Times New Roman"/>
          <w:sz w:val="30"/>
          <w:szCs w:val="30"/>
        </w:rPr>
        <w:t>.</w:t>
      </w:r>
      <w:r w:rsidR="00F425B1">
        <w:rPr>
          <w:rFonts w:ascii="Times New Roman" w:hAnsi="Times New Roman" w:cs="Times New Roman"/>
          <w:sz w:val="30"/>
          <w:szCs w:val="30"/>
        </w:rPr>
        <w:t>10</w:t>
      </w:r>
      <w:r w:rsidR="0068318B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4</w:t>
      </w:r>
      <w:r w:rsidR="0068318B">
        <w:rPr>
          <w:rFonts w:ascii="Times New Roman" w:hAnsi="Times New Roman" w:cs="Times New Roman"/>
          <w:sz w:val="30"/>
          <w:szCs w:val="30"/>
        </w:rPr>
        <w:t xml:space="preserve"> № </w:t>
      </w:r>
      <w:r w:rsidR="00F425B1">
        <w:rPr>
          <w:rFonts w:ascii="Times New Roman" w:hAnsi="Times New Roman" w:cs="Times New Roman"/>
          <w:sz w:val="30"/>
          <w:szCs w:val="30"/>
        </w:rPr>
        <w:t>6</w:t>
      </w:r>
      <w:r w:rsidR="0068318B">
        <w:rPr>
          <w:rFonts w:ascii="Times New Roman" w:hAnsi="Times New Roman" w:cs="Times New Roman"/>
          <w:sz w:val="30"/>
          <w:szCs w:val="30"/>
        </w:rPr>
        <w:t>-1</w:t>
      </w:r>
      <w:r w:rsidR="0068318B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2440CF0C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6553D5C1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14:paraId="5C3C2826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финансирование которых предусматривается за счет</w:t>
      </w:r>
    </w:p>
    <w:p w14:paraId="0ADD2E3F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средств  бюджета сельсовета, в разрезе ведомственной</w:t>
      </w:r>
    </w:p>
    <w:p w14:paraId="6243E4B3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14:paraId="61A9A19C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14:paraId="43A9BDCE" w14:textId="77777777" w:rsidR="00866FD0" w:rsidRPr="00B042A6" w:rsidRDefault="00866FD0" w:rsidP="007C356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bCs/>
          <w:sz w:val="28"/>
          <w:szCs w:val="28"/>
        </w:rPr>
        <w:t xml:space="preserve">                                          </w:t>
      </w:r>
      <w:r w:rsidRPr="00B042A6">
        <w:rPr>
          <w:rFonts w:ascii="Times New Roman" w:hAnsi="Times New Roman" w:cs="Times New Roman"/>
          <w:bCs/>
          <w:sz w:val="28"/>
          <w:szCs w:val="28"/>
        </w:rPr>
        <w:t>(рублей)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8"/>
      </w:tblGrid>
      <w:tr w:rsidR="00866FD0" w:rsidRPr="007C356F" w14:paraId="4A5E7103" w14:textId="77777777" w:rsidTr="00C246DC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6366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88B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7A31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80A4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Объем финансирова-</w:t>
            </w:r>
          </w:p>
          <w:p w14:paraId="63D7016C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</w:tr>
      <w:tr w:rsidR="00866FD0" w:rsidRPr="007C356F" w14:paraId="2C346FC1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65B2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CD4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F9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D16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7F2910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FB1E685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E572A0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B6B5D2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0E0C89B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A7CA15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A45BDC6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08E3FDA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663CD" w:rsidRPr="007C356F" w14:paraId="02493F44" w14:textId="77777777" w:rsidTr="008D7901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059E" w14:textId="77777777" w:rsidR="00E663CD" w:rsidRPr="007C356F" w:rsidRDefault="00E663CD" w:rsidP="00E663CD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7BAD" w14:textId="77777777" w:rsidR="00E663CD" w:rsidRPr="007C356F" w:rsidRDefault="00E663CD" w:rsidP="00E663C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90AA" w14:textId="77777777" w:rsidR="00E663CD" w:rsidRPr="007C356F" w:rsidRDefault="00E663CD" w:rsidP="00E663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61039" w14:textId="77F4F36D" w:rsidR="00E663CD" w:rsidRPr="007C356F" w:rsidRDefault="00E663CD" w:rsidP="00E663C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3E36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9656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663CD" w:rsidRPr="007C356F" w14:paraId="49AD8655" w14:textId="77777777" w:rsidTr="00A12055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CBE09" w14:textId="77777777" w:rsidR="00E663CD" w:rsidRPr="007C356F" w:rsidRDefault="00E663CD" w:rsidP="00E66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512A" w14:textId="2F6E2E30" w:rsidR="00E663CD" w:rsidRPr="007C356F" w:rsidRDefault="00E663CD" w:rsidP="00E663C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3E36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9656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663CD" w:rsidRPr="007C356F" w14:paraId="499D89FD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F0F" w14:textId="77777777" w:rsidR="00E663CD" w:rsidRPr="007C356F" w:rsidRDefault="00E663CD" w:rsidP="00E66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.Государственная программа «Культура Беларуси» на 2021 - 2025 годы, утвержденная постановлением Совета Министров Республики Беларусь от 29 января 2021 г. № 5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6AB" w14:textId="77777777" w:rsidR="00E663CD" w:rsidRPr="007C356F" w:rsidRDefault="00E663CD" w:rsidP="00E663C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6E40" w14:textId="77777777" w:rsidR="00E663CD" w:rsidRPr="007C356F" w:rsidRDefault="00E663CD" w:rsidP="00E663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F2D" w14:textId="77777777" w:rsidR="00E663CD" w:rsidRPr="007C356F" w:rsidRDefault="00E663CD" w:rsidP="00E663C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663CD" w:rsidRPr="007C356F" w14:paraId="3BF09D76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42E" w14:textId="77777777" w:rsidR="00E663CD" w:rsidRPr="007C356F" w:rsidRDefault="00E663CD" w:rsidP="00E663CD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программа  1 «Культурное наследи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74F" w14:textId="77777777" w:rsidR="00E663CD" w:rsidRPr="007C356F" w:rsidRDefault="00E663CD" w:rsidP="00E6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14:paraId="1EC9704C" w14:textId="77777777" w:rsidR="00E663CD" w:rsidRPr="007C356F" w:rsidRDefault="00E663CD" w:rsidP="00E66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CAFC" w14:textId="77777777" w:rsidR="00E663CD" w:rsidRPr="007C356F" w:rsidRDefault="00E663CD" w:rsidP="00E663C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E1F0" w14:textId="4BAC2281" w:rsidR="00E663CD" w:rsidRPr="007C356F" w:rsidRDefault="00E663CD" w:rsidP="00E663C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 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E663CD" w:rsidRPr="007C356F" w14:paraId="6A496D65" w14:textId="77777777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99A7" w14:textId="77777777" w:rsidR="00E663CD" w:rsidRPr="007C356F" w:rsidRDefault="00E663CD" w:rsidP="00E66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50B7" w14:textId="393C4F35" w:rsidR="00E663CD" w:rsidRPr="007C356F" w:rsidRDefault="00E663CD" w:rsidP="00E663C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 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E663CD" w:rsidRPr="007C356F" w14:paraId="2A7279A8" w14:textId="77777777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6B1A2" w14:textId="77777777" w:rsidR="00E663CD" w:rsidRPr="007C356F" w:rsidRDefault="00E663CD" w:rsidP="00E66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4395" w14:textId="5146004D" w:rsidR="00E663CD" w:rsidRPr="007C356F" w:rsidRDefault="00E663CD" w:rsidP="00E663C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3E36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9656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14:paraId="04B1E34C" w14:textId="77777777" w:rsidR="007221FA" w:rsidRPr="007C356F" w:rsidRDefault="007221FA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221FA" w:rsidRPr="007C356F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14F8A" w14:textId="77777777" w:rsidR="00195913" w:rsidRDefault="00195913" w:rsidP="007E74DB">
      <w:pPr>
        <w:spacing w:after="0" w:line="240" w:lineRule="auto"/>
      </w:pPr>
      <w:r>
        <w:separator/>
      </w:r>
    </w:p>
  </w:endnote>
  <w:endnote w:type="continuationSeparator" w:id="0">
    <w:p w14:paraId="24873983" w14:textId="77777777" w:rsidR="00195913" w:rsidRDefault="00195913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CBA50" w14:textId="77777777" w:rsidR="00195913" w:rsidRDefault="00195913" w:rsidP="007E74DB">
      <w:pPr>
        <w:spacing w:after="0" w:line="240" w:lineRule="auto"/>
      </w:pPr>
      <w:r>
        <w:separator/>
      </w:r>
    </w:p>
  </w:footnote>
  <w:footnote w:type="continuationSeparator" w:id="0">
    <w:p w14:paraId="6816C38B" w14:textId="77777777" w:rsidR="00195913" w:rsidRDefault="00195913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692C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1FB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A7225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485"/>
    <w:rsid w:val="000C6554"/>
    <w:rsid w:val="000C7A04"/>
    <w:rsid w:val="000C7A33"/>
    <w:rsid w:val="000C7F67"/>
    <w:rsid w:val="000D05A1"/>
    <w:rsid w:val="000D0949"/>
    <w:rsid w:val="000D0B1C"/>
    <w:rsid w:val="000D174F"/>
    <w:rsid w:val="000D1ADA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0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5913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040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2FDB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26A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46F"/>
    <w:rsid w:val="00297FF2"/>
    <w:rsid w:val="002A05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2AE"/>
    <w:rsid w:val="0031439D"/>
    <w:rsid w:val="00314A80"/>
    <w:rsid w:val="00314DB5"/>
    <w:rsid w:val="003150CB"/>
    <w:rsid w:val="0031517F"/>
    <w:rsid w:val="00315508"/>
    <w:rsid w:val="0031725F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58F7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4926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562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69F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4F0"/>
    <w:rsid w:val="00404ACE"/>
    <w:rsid w:val="00404B30"/>
    <w:rsid w:val="00405642"/>
    <w:rsid w:val="00405726"/>
    <w:rsid w:val="00405750"/>
    <w:rsid w:val="004061F1"/>
    <w:rsid w:val="0040620D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694"/>
    <w:rsid w:val="004708D3"/>
    <w:rsid w:val="00470F3B"/>
    <w:rsid w:val="00470FB3"/>
    <w:rsid w:val="004715D4"/>
    <w:rsid w:val="00472081"/>
    <w:rsid w:val="004722A7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082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3F1"/>
    <w:rsid w:val="004E5C6F"/>
    <w:rsid w:val="004E7350"/>
    <w:rsid w:val="004E7E2E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217"/>
    <w:rsid w:val="0050066D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621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A9D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30A7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77FFB"/>
    <w:rsid w:val="006800B1"/>
    <w:rsid w:val="00680208"/>
    <w:rsid w:val="0068025C"/>
    <w:rsid w:val="00682340"/>
    <w:rsid w:val="006824BF"/>
    <w:rsid w:val="0068318B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065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A93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1BFC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A6A1D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56F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49A8"/>
    <w:rsid w:val="007F5003"/>
    <w:rsid w:val="007F6C21"/>
    <w:rsid w:val="00800F41"/>
    <w:rsid w:val="00801034"/>
    <w:rsid w:val="0080150E"/>
    <w:rsid w:val="00803208"/>
    <w:rsid w:val="00803BF8"/>
    <w:rsid w:val="00805F7B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66FD0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36C2"/>
    <w:rsid w:val="008F377B"/>
    <w:rsid w:val="008F46C6"/>
    <w:rsid w:val="008F5149"/>
    <w:rsid w:val="008F5E55"/>
    <w:rsid w:val="008F5EEB"/>
    <w:rsid w:val="008F6564"/>
    <w:rsid w:val="008F6F73"/>
    <w:rsid w:val="008F70C1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085A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16E7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632B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D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42A6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2E0E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4E79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219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748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3"/>
    <w:rsid w:val="00C0079A"/>
    <w:rsid w:val="00C01328"/>
    <w:rsid w:val="00C0205F"/>
    <w:rsid w:val="00C03902"/>
    <w:rsid w:val="00C04070"/>
    <w:rsid w:val="00C04A51"/>
    <w:rsid w:val="00C051BD"/>
    <w:rsid w:val="00C05459"/>
    <w:rsid w:val="00C06AAD"/>
    <w:rsid w:val="00C0703F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32E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3555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AE6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C96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3A7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41D2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111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3CD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5B1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E0A5"/>
  <w15:docId w15:val="{AD9902B0-3A1B-4584-A75E-24F9A745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1CE5-94C2-4030-9765-721F6C97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9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68</cp:revision>
  <cp:lastPrinted>2024-12-05T09:40:00Z</cp:lastPrinted>
  <dcterms:created xsi:type="dcterms:W3CDTF">2016-10-10T09:37:00Z</dcterms:created>
  <dcterms:modified xsi:type="dcterms:W3CDTF">2024-12-05T12:14:00Z</dcterms:modified>
</cp:coreProperties>
</file>